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61265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F41FB9" w14:textId="2C99150C" w:rsidR="00BE7A0B" w:rsidRPr="00BE7A0B" w:rsidRDefault="00BE7A0B">
          <w:pPr>
            <w:pStyle w:val="ac"/>
            <w:rPr>
              <w:b/>
              <w:bCs/>
            </w:rPr>
          </w:pPr>
          <w:r w:rsidRPr="00BE7A0B">
            <w:rPr>
              <w:b/>
              <w:bCs/>
            </w:rPr>
            <w:t>Оглавление</w:t>
          </w:r>
        </w:p>
        <w:p w14:paraId="2ED28B9F" w14:textId="19F79F31" w:rsidR="00204323" w:rsidRDefault="00BE7A0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E7A0B">
            <w:rPr>
              <w:rFonts w:cs="Times New Roman"/>
              <w:sz w:val="28"/>
              <w:szCs w:val="28"/>
            </w:rPr>
            <w:fldChar w:fldCharType="begin"/>
          </w:r>
          <w:r w:rsidRPr="00BE7A0B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E7A0B">
            <w:rPr>
              <w:rFonts w:cs="Times New Roman"/>
              <w:sz w:val="28"/>
              <w:szCs w:val="28"/>
            </w:rPr>
            <w:fldChar w:fldCharType="separate"/>
          </w:r>
          <w:hyperlink w:anchor="_Toc173851406" w:history="1">
            <w:r w:rsidR="00204323" w:rsidRPr="00461090">
              <w:rPr>
                <w:rStyle w:val="ad"/>
                <w:noProof/>
              </w:rPr>
              <w:t>Введение</w:t>
            </w:r>
            <w:r w:rsidR="00204323">
              <w:rPr>
                <w:noProof/>
                <w:webHidden/>
              </w:rPr>
              <w:tab/>
            </w:r>
            <w:r w:rsidR="00204323">
              <w:rPr>
                <w:noProof/>
                <w:webHidden/>
              </w:rPr>
              <w:fldChar w:fldCharType="begin"/>
            </w:r>
            <w:r w:rsidR="00204323">
              <w:rPr>
                <w:noProof/>
                <w:webHidden/>
              </w:rPr>
              <w:instrText xml:space="preserve"> PAGEREF _Toc173851406 \h </w:instrText>
            </w:r>
            <w:r w:rsidR="00204323">
              <w:rPr>
                <w:noProof/>
                <w:webHidden/>
              </w:rPr>
            </w:r>
            <w:r w:rsidR="00204323">
              <w:rPr>
                <w:noProof/>
                <w:webHidden/>
              </w:rPr>
              <w:fldChar w:fldCharType="separate"/>
            </w:r>
            <w:r w:rsidR="00204323">
              <w:rPr>
                <w:noProof/>
                <w:webHidden/>
              </w:rPr>
              <w:t>2</w:t>
            </w:r>
            <w:r w:rsidR="00204323">
              <w:rPr>
                <w:noProof/>
                <w:webHidden/>
              </w:rPr>
              <w:fldChar w:fldCharType="end"/>
            </w:r>
          </w:hyperlink>
        </w:p>
        <w:p w14:paraId="5E431F0A" w14:textId="30ADDC9A" w:rsidR="00204323" w:rsidRDefault="002043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851407" w:history="1">
            <w:r w:rsidRPr="00461090">
              <w:rPr>
                <w:rStyle w:val="ad"/>
                <w:noProof/>
              </w:rPr>
              <w:t>Социа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9906" w14:textId="3C0F4655" w:rsidR="00204323" w:rsidRDefault="002043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851408" w:history="1">
            <w:r w:rsidRPr="00461090">
              <w:rPr>
                <w:rStyle w:val="ad"/>
                <w:noProof/>
              </w:rPr>
              <w:t>Что такое социальные сет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6594" w14:textId="3C32594D" w:rsidR="00204323" w:rsidRDefault="002043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851409" w:history="1">
            <w:r w:rsidRPr="00461090">
              <w:rPr>
                <w:rStyle w:val="ad"/>
                <w:noProof/>
              </w:rPr>
              <w:t>Как работает социальная се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B5E8" w14:textId="400B2DFC" w:rsidR="00204323" w:rsidRDefault="002043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851410" w:history="1">
            <w:r w:rsidRPr="00461090">
              <w:rPr>
                <w:rStyle w:val="ad"/>
                <w:noProof/>
              </w:rPr>
              <w:t>Подвиды социаль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68A3" w14:textId="736E5690" w:rsidR="00204323" w:rsidRDefault="002043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851411" w:history="1">
            <w:r w:rsidRPr="00461090">
              <w:rPr>
                <w:rStyle w:val="ad"/>
                <w:noProof/>
              </w:rPr>
              <w:t>Опасности социаль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0983" w14:textId="38BEB849" w:rsidR="00204323" w:rsidRDefault="002043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851412" w:history="1">
            <w:r w:rsidRPr="00461090">
              <w:rPr>
                <w:rStyle w:val="ad"/>
                <w:noProof/>
              </w:rPr>
              <w:t>Крупнейшие социа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A754" w14:textId="4EE508EE" w:rsidR="00204323" w:rsidRDefault="002043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851413" w:history="1">
            <w:r w:rsidRPr="00461090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18F5" w14:textId="0D0B1307" w:rsidR="00204323" w:rsidRDefault="002043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851414" w:history="1">
            <w:r w:rsidRPr="00461090">
              <w:rPr>
                <w:rStyle w:val="ad"/>
                <w:noProof/>
              </w:rPr>
              <w:t>Список</w:t>
            </w:r>
            <w:r w:rsidRPr="00461090">
              <w:rPr>
                <w:rStyle w:val="ad"/>
                <w:noProof/>
                <w:lang w:val="en-US"/>
              </w:rPr>
              <w:t xml:space="preserve"> </w:t>
            </w:r>
            <w:r w:rsidRPr="00461090">
              <w:rPr>
                <w:rStyle w:val="ad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DBF7" w14:textId="51C747DE" w:rsidR="00BE7A0B" w:rsidRDefault="00BE7A0B">
          <w:r w:rsidRPr="00BE7A0B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368D68" w14:textId="3A546DD3" w:rsidR="00BE7A0B" w:rsidRDefault="00BE7A0B">
      <w:pPr>
        <w:spacing w:after="160" w:line="259" w:lineRule="auto"/>
        <w:ind w:firstLine="0"/>
        <w:jc w:val="left"/>
        <w:rPr>
          <w:rFonts w:ascii="Comic Sans MS" w:eastAsiaTheme="majorEastAsia" w:hAnsi="Comic Sans MS" w:cstheme="majorBidi"/>
          <w:b/>
          <w:color w:val="2E74B5" w:themeColor="accent1" w:themeShade="BF"/>
          <w:sz w:val="44"/>
          <w:szCs w:val="32"/>
        </w:rPr>
      </w:pPr>
      <w:r>
        <w:br w:type="page"/>
      </w:r>
    </w:p>
    <w:p w14:paraId="4EFE6864" w14:textId="098A644D" w:rsidR="001C5C3C" w:rsidRPr="007B25E0" w:rsidRDefault="001C5C3C" w:rsidP="00204323">
      <w:pPr>
        <w:pStyle w:val="11"/>
      </w:pPr>
      <w:bookmarkStart w:id="0" w:name="_Toc173851406"/>
      <w:r w:rsidRPr="00204323">
        <w:lastRenderedPageBreak/>
        <w:t>Введение</w:t>
      </w:r>
      <w:bookmarkEnd w:id="0"/>
    </w:p>
    <w:p w14:paraId="10F7A8E3" w14:textId="77777777" w:rsidR="00803B79" w:rsidRPr="00803B79" w:rsidRDefault="00803B79" w:rsidP="00F74CB4">
      <w:pPr>
        <w:pStyle w:val="a7"/>
      </w:pPr>
      <w:r w:rsidRPr="00803B79">
        <w:t>В настоящее время количество социальных сетей в Интернете и численность их участников растет с невероятной быстротой. Социальные сети сегодня уже посещает более чем две трети онлайн-аудитории во всем мире, и это четвертая по популярности онлайн-категория после поисковых порталов, информационных порталов и программного обеспечения, которая опережает даже электронную почту (по данным компании Nielsen Online, исследующей онлайн поведение в 9 странах). По данным той же компании, использование онлайн-сообществ сегодня растет вдвое более быстрыми темпами, чем любой из четырех других секторов сети Интернета и в три раза быстрее, чем пользование Интернетом в целом.</w:t>
      </w:r>
    </w:p>
    <w:p w14:paraId="0816B6CE" w14:textId="77777777" w:rsidR="00803B79" w:rsidRPr="00803B79" w:rsidRDefault="00803B79" w:rsidP="00F74CB4">
      <w:pPr>
        <w:pStyle w:val="a7"/>
      </w:pPr>
      <w:r w:rsidRPr="00803B79">
        <w:t>Социальные сети (</w:t>
      </w:r>
      <w:proofErr w:type="spellStart"/>
      <w:r w:rsidRPr="00803B79">
        <w:t>social</w:t>
      </w:r>
      <w:proofErr w:type="spellEnd"/>
      <w:r w:rsidRPr="00803B79">
        <w:t xml:space="preserve"> </w:t>
      </w:r>
      <w:proofErr w:type="spellStart"/>
      <w:r w:rsidRPr="00803B79">
        <w:t>networks</w:t>
      </w:r>
      <w:proofErr w:type="spellEnd"/>
      <w:r w:rsidRPr="00803B79">
        <w:t>) привлекают людей, преследующих различные цели: поддержание контакта со старыми знакомыми и поиск новых, в т. ч. обустройство личной жизни; поиск работы, продвижение своего бизнеса, профессиональное общение; обмен информацией и медиаконтентом с другими пользователями. Исходя из такого разнообразия целей, возрастает и количество социальных сетей, ведь каждая из них имеет общие черты с другими, но остается неповторимой в общей массе.</w:t>
      </w:r>
    </w:p>
    <w:p w14:paraId="6A6FA200" w14:textId="77777777" w:rsidR="001C5C3C" w:rsidRPr="007B25E0" w:rsidRDefault="001C5C3C" w:rsidP="007B25E0">
      <w:pPr>
        <w:pStyle w:val="11"/>
      </w:pPr>
      <w:bookmarkStart w:id="1" w:name="_Toc173851407"/>
      <w:r w:rsidRPr="007B25E0">
        <w:t>Социальные сети</w:t>
      </w:r>
      <w:bookmarkEnd w:id="1"/>
    </w:p>
    <w:p w14:paraId="57A6B76F" w14:textId="77777777" w:rsidR="00803B79" w:rsidRPr="00803B79" w:rsidRDefault="00803B79" w:rsidP="00CD1D69">
      <w:pPr>
        <w:pStyle w:val="23"/>
      </w:pPr>
      <w:bookmarkStart w:id="2" w:name="_Toc173851408"/>
      <w:r w:rsidRPr="00803B79">
        <w:t>Что такое социальные сети?</w:t>
      </w:r>
      <w:bookmarkEnd w:id="2"/>
    </w:p>
    <w:p w14:paraId="31D80A92" w14:textId="77777777" w:rsidR="00803B79" w:rsidRPr="00803B79" w:rsidRDefault="00803B79" w:rsidP="00F74CB4">
      <w:pPr>
        <w:pStyle w:val="a7"/>
      </w:pPr>
      <w:r w:rsidRPr="00803B79">
        <w:t xml:space="preserve">Социальная сеть представляет собой интерактивный многопользовательский веб-сайт, контент которого наполняется самими </w:t>
      </w:r>
      <w:r w:rsidRPr="00803B79">
        <w:lastRenderedPageBreak/>
        <w:t xml:space="preserve">участниками ресурса. Социальная сеть направлена на построение сообществ в Интернете из людей со схожими интересами и/или деятельностью. Связь осуществляется посредством веб-сервиса внутренней почты или мгновенного обмена сообщениями (англ. Instant </w:t>
      </w:r>
      <w:proofErr w:type="spellStart"/>
      <w:r w:rsidRPr="00803B79">
        <w:t>messenger</w:t>
      </w:r>
      <w:proofErr w:type="spellEnd"/>
      <w:r w:rsidRPr="00803B79">
        <w:t>, IM).</w:t>
      </w:r>
    </w:p>
    <w:p w14:paraId="481A566F" w14:textId="77777777" w:rsidR="00803B79" w:rsidRPr="00803B79" w:rsidRDefault="00803B79" w:rsidP="00F74CB4">
      <w:pPr>
        <w:pStyle w:val="a7"/>
      </w:pPr>
      <w:r w:rsidRPr="00803B79">
        <w:t>С развитием технологий Web 2.0 социальные сети обрели осязаемую основу в виде порталов и веб-сервисов. Так, найдя на одном из таких сайтов совершенно незнакомого для себя человека, можно увидеть цепочку промежуточных знакомств, через которую вы с ним связаны, то есть принцип работы любой социальной сети строится на всеобщей взаимосвязи посредством отдельных пользователей.</w:t>
      </w:r>
    </w:p>
    <w:p w14:paraId="3572C088" w14:textId="77777777" w:rsidR="00803B79" w:rsidRPr="00803B79" w:rsidRDefault="00803B79" w:rsidP="00F74CB4">
      <w:pPr>
        <w:pStyle w:val="a7"/>
      </w:pPr>
      <w:r w:rsidRPr="00803B79">
        <w:t>Основанные на технологии Web 2.0, социальные сети предлагают сегодня пользователям ряд различных сервисов, среди которых обмен текстовыми сообщениями, фото-, видео- и музыкальные альбомы, чаты, блоги, создание онлайн-опросов и голосований и т. д. Участник социальной сети может принимать участие в различных сообществах по интересам, месту жительства, работы или учебы, а также самостоятельно создавать подобные сообщества.</w:t>
      </w:r>
    </w:p>
    <w:p w14:paraId="0E5103F1" w14:textId="77777777" w:rsidR="00803B79" w:rsidRPr="00803B79" w:rsidRDefault="00803B79" w:rsidP="00F74CB4">
      <w:pPr>
        <w:pStyle w:val="a7"/>
      </w:pPr>
      <w:r w:rsidRPr="00803B79">
        <w:t>Функционал социальных сетей, как правило, интуитивно понятный и легкий для использования, дал возможность множеству людей наладить виртуальную связь между собой, найти друзей по школе и вузу, коллег по работе, армейских сослуживцев и просто близких по духу пользователей.</w:t>
      </w:r>
    </w:p>
    <w:p w14:paraId="5510E28E" w14:textId="77777777" w:rsidR="00803B79" w:rsidRPr="00803B79" w:rsidRDefault="00803B79" w:rsidP="00F74CB4">
      <w:pPr>
        <w:pStyle w:val="a7"/>
      </w:pPr>
      <w:r w:rsidRPr="00803B79">
        <w:t>Возможность общения людей, не видевших друг друга долгое время, стала импульсом для многократного роста аудитории соцсетей.</w:t>
      </w:r>
    </w:p>
    <w:p w14:paraId="03D04FA9" w14:textId="77777777" w:rsidR="00803B79" w:rsidRPr="00803B79" w:rsidRDefault="00803B79" w:rsidP="00587BAE">
      <w:pPr>
        <w:pStyle w:val="23"/>
      </w:pPr>
      <w:bookmarkStart w:id="3" w:name="_Toc173851409"/>
      <w:r w:rsidRPr="00803B79">
        <w:lastRenderedPageBreak/>
        <w:t>Как работает социальная сеть?</w:t>
      </w:r>
      <w:bookmarkEnd w:id="3"/>
    </w:p>
    <w:p w14:paraId="698CB359" w14:textId="77777777" w:rsidR="00803B79" w:rsidRPr="00803B79" w:rsidRDefault="00803B79" w:rsidP="00F74CB4">
      <w:pPr>
        <w:pStyle w:val="a7"/>
      </w:pPr>
      <w:r w:rsidRPr="00803B79">
        <w:t>Сетевые сервисы объединяет общий сценарий поведения пользователей.</w:t>
      </w:r>
    </w:p>
    <w:p w14:paraId="55C95CEF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>Создается личная страница, где указываются свои данные (дата рождения, место жительства, ФИО и т. п.)</w:t>
      </w:r>
    </w:p>
    <w:p w14:paraId="28FF237A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>Пользователь добавляет себя в социальные группы: места учебы, отдыха, работы, службы, группы по интересам.</w:t>
      </w:r>
    </w:p>
    <w:p w14:paraId="5F00D350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>Ищутся знакомые по группам или вне групп и добавляются «в друзья».</w:t>
      </w:r>
    </w:p>
    <w:p w14:paraId="3DB795A7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>С друзьями или новыми знакомыми ведется переписка с помощью обмена внутренними сообщениями.</w:t>
      </w:r>
    </w:p>
    <w:p w14:paraId="46F50F98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>Пользователями просматриваются, комментируются и оцениваются фотографии, видео и аудио, заметки, вакансии (и др. в зависимости от сервиса).</w:t>
      </w:r>
    </w:p>
    <w:p w14:paraId="42641196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>Все изменения информации о друзьях и действия друзей и групп можно отслеживать с помощью ленты событий.</w:t>
      </w:r>
    </w:p>
    <w:p w14:paraId="14037964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>Доступ к социальным сетям может осуществляться только зарегистрированными пользователями.</w:t>
      </w:r>
    </w:p>
    <w:p w14:paraId="6454B942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 xml:space="preserve">На сайте сети информация о себе обычно указывается для </w:t>
      </w:r>
      <w:proofErr w:type="gramStart"/>
      <w:r w:rsidRPr="00803B79">
        <w:t>того</w:t>
      </w:r>
      <w:proofErr w:type="gramEnd"/>
      <w:r w:rsidRPr="00803B79">
        <w:t xml:space="preserve"> чтобы аккаунт пользователя могли найти другие участники.</w:t>
      </w:r>
    </w:p>
    <w:p w14:paraId="21540134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</w:pPr>
      <w:r w:rsidRPr="00803B79">
        <w:t xml:space="preserve">Учётная запись, как правило, содержит сведения, необходимые для идентификации пользователя при подключении к системе, информацию для авторизации и учёта. Это имя пользователя и пароль. Пароль или его аналог, как правило, хранится в зашифрованном или </w:t>
      </w:r>
      <w:proofErr w:type="spellStart"/>
      <w:r w:rsidRPr="00803B79">
        <w:t>хэшированном</w:t>
      </w:r>
      <w:proofErr w:type="spellEnd"/>
      <w:r w:rsidRPr="00803B79">
        <w:t xml:space="preserve"> виде.</w:t>
      </w:r>
    </w:p>
    <w:p w14:paraId="2EBEF4C5" w14:textId="77777777" w:rsidR="00803B79" w:rsidRPr="00803B79" w:rsidRDefault="00803B79" w:rsidP="00F74CB4">
      <w:pPr>
        <w:pStyle w:val="a7"/>
        <w:numPr>
          <w:ilvl w:val="0"/>
          <w:numId w:val="5"/>
        </w:numPr>
        <w:ind w:left="0" w:firstLine="567"/>
        <w:rPr>
          <w:rStyle w:val="a4"/>
        </w:rPr>
      </w:pPr>
      <w:r w:rsidRPr="00803B79">
        <w:rPr>
          <w:rStyle w:val="a4"/>
        </w:rPr>
        <w:t xml:space="preserve">Для повышения надёжности могут быть, наряду с паролем, предусмотрены альтернативные средства аутентификации - </w:t>
      </w:r>
      <w:r w:rsidRPr="00803B79">
        <w:rPr>
          <w:rStyle w:val="a4"/>
        </w:rPr>
        <w:lastRenderedPageBreak/>
        <w:t>например, специальный секретный вопрос (или несколько вопросов) такого содержания, что ответ может быть известен только пользователю. Такие вопросы и ответы также хранятся в учётной записи.</w:t>
      </w:r>
    </w:p>
    <w:p w14:paraId="6EC0EAFA" w14:textId="77777777" w:rsidR="00803B79" w:rsidRPr="00803B79" w:rsidRDefault="00803B79" w:rsidP="00587BAE">
      <w:pPr>
        <w:pStyle w:val="23"/>
      </w:pPr>
      <w:bookmarkStart w:id="4" w:name="_Toc173851410"/>
      <w:r w:rsidRPr="00803B79">
        <w:t>Подвиды социальных сетей</w:t>
      </w:r>
      <w:bookmarkEnd w:id="4"/>
    </w:p>
    <w:p w14:paraId="7A03689C" w14:textId="77777777" w:rsidR="00803B79" w:rsidRPr="00803B79" w:rsidRDefault="00803B79" w:rsidP="00F74CB4">
      <w:pPr>
        <w:pStyle w:val="a7"/>
      </w:pPr>
      <w:r w:rsidRPr="00803B79">
        <w:t>Помимо перечисленных социальных сетей имеются следующие типы ресурсов в формате Веб 2.0:</w:t>
      </w:r>
    </w:p>
    <w:p w14:paraId="6FD1292C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r w:rsidRPr="00803B79">
        <w:t>Социальные закладки (</w:t>
      </w:r>
      <w:proofErr w:type="spellStart"/>
      <w:r w:rsidRPr="00803B79">
        <w:t>social</w:t>
      </w:r>
      <w:proofErr w:type="spellEnd"/>
      <w:r w:rsidRPr="00803B79">
        <w:t xml:space="preserve"> </w:t>
      </w:r>
      <w:proofErr w:type="spellStart"/>
      <w:r w:rsidRPr="00803B79">
        <w:t>bookmarking</w:t>
      </w:r>
      <w:proofErr w:type="spellEnd"/>
      <w:r w:rsidRPr="00803B79">
        <w:t>). Некоторые веб-сайты позволяют пользователям предоставлять в распоряжение других список закладок или популярных веб-сайтов.</w:t>
      </w:r>
    </w:p>
    <w:p w14:paraId="46256A9B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r w:rsidRPr="00803B79">
        <w:t>Социальные каталоги (</w:t>
      </w:r>
      <w:proofErr w:type="spellStart"/>
      <w:r w:rsidRPr="00803B79">
        <w:t>social</w:t>
      </w:r>
      <w:proofErr w:type="spellEnd"/>
      <w:r w:rsidRPr="00803B79">
        <w:t xml:space="preserve"> </w:t>
      </w:r>
      <w:proofErr w:type="spellStart"/>
      <w:r w:rsidRPr="00803B79">
        <w:t>cataloging</w:t>
      </w:r>
      <w:proofErr w:type="spellEnd"/>
      <w:r w:rsidRPr="00803B79">
        <w:t>) напоминают социальные закладки, но ориентированы на использование в академической сфере, позволяя пользователям работать с базами данных цитат из научных статей.</w:t>
      </w:r>
    </w:p>
    <w:p w14:paraId="24778C42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r w:rsidRPr="00803B79">
        <w:t>Социальные библиотеки представляют собой приложения, позволяющие посетителям оставлять ссылки на их коллекции, книги, аудиозаписи и т. п., доступные другим.</w:t>
      </w:r>
    </w:p>
    <w:p w14:paraId="194C928D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r w:rsidRPr="00803B79">
        <w:t>Социальные сети вебмастеров используются для анонсирования полезных материалов, позволяющие авторам оставлять ссылки на их посты, общаться, голосовать за интересные анонсы и т. п.</w:t>
      </w:r>
    </w:p>
    <w:p w14:paraId="299EE525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r w:rsidRPr="00803B79">
        <w:t>Многопользовательские сетевые игры (</w:t>
      </w:r>
      <w:proofErr w:type="spellStart"/>
      <w:r w:rsidRPr="00803B79">
        <w:t>Massively</w:t>
      </w:r>
      <w:proofErr w:type="spellEnd"/>
      <w:r w:rsidRPr="00803B79">
        <w:t xml:space="preserve"> </w:t>
      </w:r>
      <w:proofErr w:type="spellStart"/>
      <w:r w:rsidRPr="00803B79">
        <w:t>Multiplayer</w:t>
      </w:r>
      <w:proofErr w:type="spellEnd"/>
      <w:r w:rsidRPr="00803B79">
        <w:t xml:space="preserve"> Online Games) имитируют виртуальные миры с различными системами подсчёта очков, уровней, состязательности, победителей и проигравших.</w:t>
      </w:r>
    </w:p>
    <w:p w14:paraId="4FC97F94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proofErr w:type="spellStart"/>
      <w:r w:rsidRPr="00803B79">
        <w:t>Геосоциальные</w:t>
      </w:r>
      <w:proofErr w:type="spellEnd"/>
      <w:r w:rsidRPr="00803B79">
        <w:t xml:space="preserve"> сети позволяют налаживать социальные связи на основании физического положения пользователя.</w:t>
      </w:r>
    </w:p>
    <w:p w14:paraId="00302105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r w:rsidRPr="00803B79">
        <w:lastRenderedPageBreak/>
        <w:t>Профессиональные социальные сети создаются для общения на профессиональные темы, обмена опытом и информацией, поиска и предложения вакансий, развития деловых связей.</w:t>
      </w:r>
    </w:p>
    <w:p w14:paraId="516F5E89" w14:textId="77777777" w:rsidR="00803B79" w:rsidRPr="00803B79" w:rsidRDefault="00803B79" w:rsidP="00F74CB4">
      <w:pPr>
        <w:pStyle w:val="a7"/>
        <w:numPr>
          <w:ilvl w:val="0"/>
          <w:numId w:val="7"/>
        </w:numPr>
        <w:ind w:left="0" w:firstLine="567"/>
      </w:pPr>
      <w:r w:rsidRPr="00803B79">
        <w:t>Возрастные и гендерные социальные сети создаются для общения пользователей определенной гендерной или возрастной принадлежности.</w:t>
      </w:r>
    </w:p>
    <w:p w14:paraId="388A7D92" w14:textId="77777777" w:rsidR="00803B79" w:rsidRPr="00803B79" w:rsidRDefault="00803B79" w:rsidP="00587BAE">
      <w:pPr>
        <w:pStyle w:val="23"/>
      </w:pPr>
      <w:bookmarkStart w:id="5" w:name="_Toc173851411"/>
      <w:r w:rsidRPr="00803B79">
        <w:t>Опасности социальных сетей</w:t>
      </w:r>
      <w:bookmarkEnd w:id="5"/>
    </w:p>
    <w:p w14:paraId="34001D10" w14:textId="77777777" w:rsidR="00803B79" w:rsidRPr="00803B79" w:rsidRDefault="00803B79" w:rsidP="00F74CB4">
      <w:pPr>
        <w:pStyle w:val="a7"/>
      </w:pPr>
      <w:r w:rsidRPr="00803B79">
        <w:t>В первую очередь, ежедневное многочасовое посещение этих ресурсов может вызвать самую настоящую зависимость, избавляться от которой придется долго и тяжело. Известен случай проявления психосоматических расстройств на почве зависимости от общения в социальных сетях.</w:t>
      </w:r>
    </w:p>
    <w:p w14:paraId="0367AC2F" w14:textId="77777777" w:rsidR="00803B79" w:rsidRPr="00803B79" w:rsidRDefault="00803B79" w:rsidP="00F74CB4">
      <w:pPr>
        <w:pStyle w:val="a7"/>
      </w:pPr>
      <w:r w:rsidRPr="00803B79">
        <w:t>Многие люди не понимают, что информация, размещённая ими в социальных сетях, может быть найдена и использована кем угодно, не обязательно с благими намерениями. Информацию об участниках социальных сетей могут найти их работодатели, родственники, сборщики долгов, преступники и так далее. Судебные приставы иногда используют социальные сети, чтобы найти неплательщиков или получить сведения об их имуществе.</w:t>
      </w:r>
    </w:p>
    <w:p w14:paraId="3B45317C" w14:textId="77777777" w:rsidR="00803B79" w:rsidRPr="00803B79" w:rsidRDefault="00803B79" w:rsidP="00F74CB4">
      <w:pPr>
        <w:pStyle w:val="a7"/>
      </w:pPr>
      <w:r w:rsidRPr="00803B79">
        <w:t xml:space="preserve">Некоторые работодатели запрещают пользоваться социальными сетями — не только ради экономии, </w:t>
      </w:r>
      <w:proofErr w:type="gramStart"/>
      <w:r w:rsidRPr="00803B79">
        <w:t>но</w:t>
      </w:r>
      <w:proofErr w:type="gramEnd"/>
      <w:r w:rsidRPr="00803B79">
        <w:t xml:space="preserve"> и чтобы воспрепятствовать утечке информации.</w:t>
      </w:r>
    </w:p>
    <w:p w14:paraId="6888348A" w14:textId="77777777" w:rsidR="00803B79" w:rsidRPr="00803B79" w:rsidRDefault="00803B79" w:rsidP="00F74CB4">
      <w:pPr>
        <w:pStyle w:val="a7"/>
      </w:pPr>
      <w:r w:rsidRPr="00803B79">
        <w:t>Также пользователи соцсетей могут столкнуться с травлей, критикой, «нелестными отзывами» и необоснованными слухами.</w:t>
      </w:r>
    </w:p>
    <w:p w14:paraId="4C5491CF" w14:textId="77777777" w:rsidR="00803B79" w:rsidRPr="00803B79" w:rsidRDefault="00803B79" w:rsidP="00F74CB4">
      <w:pPr>
        <w:pStyle w:val="a7"/>
      </w:pPr>
      <w:r w:rsidRPr="00803B79">
        <w:t>Особое беспокойство вызывает пропаганда самоубийств. Учёные утверждают, что социальные сети ощутимо повлияли на рост подростковых суицидов.</w:t>
      </w:r>
    </w:p>
    <w:p w14:paraId="636A9FD1" w14:textId="77777777" w:rsidR="00803B79" w:rsidRPr="00803B79" w:rsidRDefault="00803B79" w:rsidP="00587BAE">
      <w:pPr>
        <w:pStyle w:val="23"/>
      </w:pPr>
      <w:bookmarkStart w:id="6" w:name="_Toc173851412"/>
      <w:r w:rsidRPr="00803B79">
        <w:lastRenderedPageBreak/>
        <w:t>Крупнейшие социальные сети</w:t>
      </w:r>
      <w:bookmarkEnd w:id="6"/>
    </w:p>
    <w:p w14:paraId="0C820B2B" w14:textId="77777777" w:rsidR="00803B79" w:rsidRPr="00803B79" w:rsidRDefault="00803B79" w:rsidP="00F74CB4">
      <w:pPr>
        <w:pStyle w:val="a7"/>
      </w:pPr>
      <w:r w:rsidRPr="00803B79">
        <w:t>Исследовательская компания</w:t>
      </w:r>
      <w:r w:rsidR="001C5C3C">
        <w:t xml:space="preserve"> </w:t>
      </w:r>
      <w:proofErr w:type="spellStart"/>
      <w:r w:rsidR="001C5C3C">
        <w:rPr>
          <w:lang w:val="en-US"/>
        </w:rPr>
        <w:t>eBizMBA</w:t>
      </w:r>
      <w:proofErr w:type="spellEnd"/>
      <w:r w:rsidR="001C5C3C" w:rsidRPr="001C5C3C">
        <w:t xml:space="preserve"> </w:t>
      </w:r>
      <w:r w:rsidR="001C5C3C">
        <w:t xml:space="preserve">опубликовала </w:t>
      </w:r>
      <w:r w:rsidRPr="00803B79">
        <w:t>рейтинг ТОП-15 наиболее</w:t>
      </w:r>
      <w:r w:rsidR="001C5C3C">
        <w:t xml:space="preserve"> </w:t>
      </w:r>
      <w:r w:rsidRPr="00803B79">
        <w:t>популярных социальных сетей</w:t>
      </w:r>
      <w:r w:rsidR="001C5C3C">
        <w:t xml:space="preserve"> </w:t>
      </w:r>
      <w:r w:rsidRPr="00803B79">
        <w:t>по состоянию на август 2015</w:t>
      </w:r>
      <w:r w:rsidR="001C5C3C">
        <w:t xml:space="preserve"> </w:t>
      </w:r>
      <w:r w:rsidRPr="00803B79">
        <w:t>года.</w:t>
      </w:r>
    </w:p>
    <w:p w14:paraId="73F315DC" w14:textId="77777777" w:rsidR="00803B79" w:rsidRPr="00803B79" w:rsidRDefault="00803B79" w:rsidP="00F74CB4">
      <w:pPr>
        <w:pStyle w:val="a7"/>
      </w:pPr>
      <w:r w:rsidRPr="00803B79">
        <w:t>Крупнейшие социальные сети</w:t>
      </w:r>
      <w:r w:rsidR="001C5C3C">
        <w:t xml:space="preserve"> </w:t>
      </w:r>
    </w:p>
    <w:p w14:paraId="4F9A7D53" w14:textId="77777777" w:rsidR="00803B79" w:rsidRPr="00803B79" w:rsidRDefault="00803B79" w:rsidP="00F74CB4">
      <w:pPr>
        <w:pStyle w:val="a7"/>
      </w:pPr>
      <w:r w:rsidRPr="00803B79">
        <w:t>Ниже представлена восьмерка лиде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5"/>
        <w:gridCol w:w="1466"/>
        <w:gridCol w:w="3075"/>
        <w:gridCol w:w="1744"/>
        <w:gridCol w:w="1994"/>
      </w:tblGrid>
      <w:tr w:rsidR="001C5C3C" w:rsidRPr="001C5C3C" w14:paraId="437C2379" w14:textId="77777777" w:rsidTr="001C5C3C">
        <w:tc>
          <w:tcPr>
            <w:tcW w:w="565" w:type="dxa"/>
          </w:tcPr>
          <w:p w14:paraId="74C6C246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№</w:t>
            </w:r>
          </w:p>
        </w:tc>
        <w:tc>
          <w:tcPr>
            <w:tcW w:w="1415" w:type="dxa"/>
          </w:tcPr>
          <w:p w14:paraId="0817F191" w14:textId="77777777" w:rsidR="001C5C3C" w:rsidRPr="001C5C3C" w:rsidRDefault="001C5C3C" w:rsidP="00F74CB4">
            <w:pPr>
              <w:pStyle w:val="a7"/>
              <w:ind w:firstLine="0"/>
            </w:pPr>
            <w:r w:rsidRPr="001C5C3C">
              <w:t>Название</w:t>
            </w:r>
          </w:p>
        </w:tc>
        <w:tc>
          <w:tcPr>
            <w:tcW w:w="3075" w:type="dxa"/>
          </w:tcPr>
          <w:p w14:paraId="199AFE27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Месячная аудитория</w:t>
            </w:r>
          </w:p>
        </w:tc>
        <w:tc>
          <w:tcPr>
            <w:tcW w:w="1744" w:type="dxa"/>
          </w:tcPr>
          <w:p w14:paraId="6A14D3AA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Год основания</w:t>
            </w:r>
          </w:p>
        </w:tc>
        <w:tc>
          <w:tcPr>
            <w:tcW w:w="1994" w:type="dxa"/>
          </w:tcPr>
          <w:p w14:paraId="3C09151F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Основатель</w:t>
            </w:r>
          </w:p>
        </w:tc>
      </w:tr>
      <w:tr w:rsidR="001C5C3C" w:rsidRPr="001C5C3C" w14:paraId="252F11BD" w14:textId="77777777" w:rsidTr="001C5C3C">
        <w:tc>
          <w:tcPr>
            <w:tcW w:w="565" w:type="dxa"/>
          </w:tcPr>
          <w:p w14:paraId="0C69B14D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l.</w:t>
            </w:r>
          </w:p>
        </w:tc>
        <w:tc>
          <w:tcPr>
            <w:tcW w:w="1415" w:type="dxa"/>
          </w:tcPr>
          <w:p w14:paraId="4DC3905E" w14:textId="77777777" w:rsidR="001C5C3C" w:rsidRPr="001C5C3C" w:rsidRDefault="001C5C3C" w:rsidP="00F74CB4">
            <w:pPr>
              <w:pStyle w:val="a7"/>
              <w:ind w:firstLine="0"/>
            </w:pPr>
            <w:r w:rsidRPr="001C5C3C">
              <w:t>Facebook</w:t>
            </w:r>
          </w:p>
        </w:tc>
        <w:tc>
          <w:tcPr>
            <w:tcW w:w="3075" w:type="dxa"/>
          </w:tcPr>
          <w:p w14:paraId="6286453B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900.000.000 пользователей</w:t>
            </w:r>
          </w:p>
        </w:tc>
        <w:tc>
          <w:tcPr>
            <w:tcW w:w="1744" w:type="dxa"/>
          </w:tcPr>
          <w:p w14:paraId="541AD587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04</w:t>
            </w:r>
          </w:p>
        </w:tc>
        <w:tc>
          <w:tcPr>
            <w:tcW w:w="1994" w:type="dxa"/>
          </w:tcPr>
          <w:p w14:paraId="247E87DE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 xml:space="preserve">Марк </w:t>
            </w:r>
            <w:proofErr w:type="spellStart"/>
            <w:r w:rsidRPr="001C5C3C">
              <w:t>Цукерберг</w:t>
            </w:r>
            <w:proofErr w:type="spellEnd"/>
          </w:p>
        </w:tc>
      </w:tr>
      <w:tr w:rsidR="001C5C3C" w:rsidRPr="001C5C3C" w14:paraId="6062B47D" w14:textId="77777777" w:rsidTr="001C5C3C">
        <w:tc>
          <w:tcPr>
            <w:tcW w:w="565" w:type="dxa"/>
          </w:tcPr>
          <w:p w14:paraId="19C83B15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2.</w:t>
            </w:r>
          </w:p>
        </w:tc>
        <w:tc>
          <w:tcPr>
            <w:tcW w:w="1415" w:type="dxa"/>
          </w:tcPr>
          <w:p w14:paraId="318F49AE" w14:textId="77777777" w:rsidR="001C5C3C" w:rsidRPr="001C5C3C" w:rsidRDefault="001C5C3C" w:rsidP="00F74CB4">
            <w:pPr>
              <w:pStyle w:val="a7"/>
              <w:ind w:firstLine="0"/>
            </w:pPr>
            <w:proofErr w:type="spellStart"/>
            <w:r w:rsidRPr="001C5C3C">
              <w:t>Twitter</w:t>
            </w:r>
            <w:proofErr w:type="spellEnd"/>
          </w:p>
        </w:tc>
        <w:tc>
          <w:tcPr>
            <w:tcW w:w="3075" w:type="dxa"/>
          </w:tcPr>
          <w:p w14:paraId="610A62C3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310.000.000 пользователей</w:t>
            </w:r>
          </w:p>
        </w:tc>
        <w:tc>
          <w:tcPr>
            <w:tcW w:w="1744" w:type="dxa"/>
          </w:tcPr>
          <w:p w14:paraId="667BC8C6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06</w:t>
            </w:r>
          </w:p>
        </w:tc>
        <w:tc>
          <w:tcPr>
            <w:tcW w:w="1994" w:type="dxa"/>
          </w:tcPr>
          <w:p w14:paraId="35D25063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Джек Дорси, Эван Уильямс, Виз Стоун</w:t>
            </w:r>
          </w:p>
        </w:tc>
      </w:tr>
      <w:tr w:rsidR="001C5C3C" w:rsidRPr="001C5C3C" w14:paraId="083FB337" w14:textId="77777777" w:rsidTr="001C5C3C">
        <w:tc>
          <w:tcPr>
            <w:tcW w:w="565" w:type="dxa"/>
          </w:tcPr>
          <w:p w14:paraId="45B30709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3.</w:t>
            </w:r>
          </w:p>
        </w:tc>
        <w:tc>
          <w:tcPr>
            <w:tcW w:w="1415" w:type="dxa"/>
          </w:tcPr>
          <w:p w14:paraId="0021C621" w14:textId="77777777" w:rsidR="001C5C3C" w:rsidRPr="001C5C3C" w:rsidRDefault="001C5C3C" w:rsidP="00F74CB4">
            <w:pPr>
              <w:pStyle w:val="a7"/>
              <w:ind w:firstLine="0"/>
            </w:pPr>
            <w:proofErr w:type="spellStart"/>
            <w:r w:rsidRPr="001C5C3C">
              <w:t>LinkedIn</w:t>
            </w:r>
            <w:proofErr w:type="spellEnd"/>
          </w:p>
        </w:tc>
        <w:tc>
          <w:tcPr>
            <w:tcW w:w="3075" w:type="dxa"/>
          </w:tcPr>
          <w:p w14:paraId="2ABA9C02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55.000.000 пользователей</w:t>
            </w:r>
          </w:p>
        </w:tc>
        <w:tc>
          <w:tcPr>
            <w:tcW w:w="1744" w:type="dxa"/>
          </w:tcPr>
          <w:p w14:paraId="53FFBF29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02</w:t>
            </w:r>
          </w:p>
        </w:tc>
        <w:tc>
          <w:tcPr>
            <w:tcW w:w="1994" w:type="dxa"/>
          </w:tcPr>
          <w:p w14:paraId="1555663B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Рид Хоффман</w:t>
            </w:r>
          </w:p>
        </w:tc>
      </w:tr>
      <w:tr w:rsidR="001C5C3C" w:rsidRPr="001C5C3C" w14:paraId="04C6BD4B" w14:textId="77777777" w:rsidTr="001C5C3C">
        <w:tc>
          <w:tcPr>
            <w:tcW w:w="565" w:type="dxa"/>
          </w:tcPr>
          <w:p w14:paraId="0ECAE6ED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4.</w:t>
            </w:r>
          </w:p>
        </w:tc>
        <w:tc>
          <w:tcPr>
            <w:tcW w:w="1415" w:type="dxa"/>
          </w:tcPr>
          <w:p w14:paraId="1909D071" w14:textId="77777777" w:rsidR="001C5C3C" w:rsidRPr="001C5C3C" w:rsidRDefault="001C5C3C" w:rsidP="00F74CB4">
            <w:pPr>
              <w:pStyle w:val="a7"/>
              <w:ind w:firstLine="0"/>
            </w:pPr>
            <w:proofErr w:type="spellStart"/>
            <w:r w:rsidRPr="001C5C3C">
              <w:t>Pinterest</w:t>
            </w:r>
            <w:proofErr w:type="spellEnd"/>
          </w:p>
        </w:tc>
        <w:tc>
          <w:tcPr>
            <w:tcW w:w="3075" w:type="dxa"/>
          </w:tcPr>
          <w:p w14:paraId="288E3753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50.000.000 пользователей</w:t>
            </w:r>
          </w:p>
        </w:tc>
        <w:tc>
          <w:tcPr>
            <w:tcW w:w="1744" w:type="dxa"/>
          </w:tcPr>
          <w:p w14:paraId="72ED2E6F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10</w:t>
            </w:r>
          </w:p>
        </w:tc>
        <w:tc>
          <w:tcPr>
            <w:tcW w:w="1994" w:type="dxa"/>
          </w:tcPr>
          <w:p w14:paraId="101B5CE0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 xml:space="preserve">Бен </w:t>
            </w:r>
            <w:proofErr w:type="spellStart"/>
            <w:r w:rsidRPr="001C5C3C">
              <w:t>Зильберман</w:t>
            </w:r>
            <w:proofErr w:type="spellEnd"/>
          </w:p>
        </w:tc>
      </w:tr>
      <w:tr w:rsidR="001C5C3C" w:rsidRPr="001C5C3C" w14:paraId="582EDAF4" w14:textId="77777777" w:rsidTr="001C5C3C">
        <w:tc>
          <w:tcPr>
            <w:tcW w:w="565" w:type="dxa"/>
          </w:tcPr>
          <w:p w14:paraId="57589766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5.</w:t>
            </w:r>
          </w:p>
        </w:tc>
        <w:tc>
          <w:tcPr>
            <w:tcW w:w="1415" w:type="dxa"/>
          </w:tcPr>
          <w:p w14:paraId="7CB503E2" w14:textId="77777777" w:rsidR="001C5C3C" w:rsidRPr="001C5C3C" w:rsidRDefault="001C5C3C" w:rsidP="00F74CB4">
            <w:pPr>
              <w:pStyle w:val="a7"/>
              <w:ind w:firstLine="0"/>
            </w:pPr>
            <w:r w:rsidRPr="001C5C3C">
              <w:t>Google+</w:t>
            </w:r>
          </w:p>
        </w:tc>
        <w:tc>
          <w:tcPr>
            <w:tcW w:w="3075" w:type="dxa"/>
          </w:tcPr>
          <w:p w14:paraId="47630184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120.000.000 пользователей</w:t>
            </w:r>
          </w:p>
        </w:tc>
        <w:tc>
          <w:tcPr>
            <w:tcW w:w="1744" w:type="dxa"/>
          </w:tcPr>
          <w:p w14:paraId="3C3E0E14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11</w:t>
            </w:r>
          </w:p>
        </w:tc>
        <w:tc>
          <w:tcPr>
            <w:tcW w:w="1994" w:type="dxa"/>
          </w:tcPr>
          <w:p w14:paraId="33AEE909" w14:textId="77777777" w:rsidR="001C5C3C" w:rsidRPr="001C5C3C" w:rsidRDefault="001C5C3C" w:rsidP="00F74CB4">
            <w:pPr>
              <w:pStyle w:val="a7"/>
              <w:ind w:firstLine="0"/>
              <w:jc w:val="center"/>
            </w:pPr>
          </w:p>
        </w:tc>
      </w:tr>
      <w:tr w:rsidR="001C5C3C" w:rsidRPr="001C5C3C" w14:paraId="339D68DA" w14:textId="77777777" w:rsidTr="001C5C3C">
        <w:tc>
          <w:tcPr>
            <w:tcW w:w="565" w:type="dxa"/>
          </w:tcPr>
          <w:p w14:paraId="1892B6EF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6.</w:t>
            </w:r>
          </w:p>
        </w:tc>
        <w:tc>
          <w:tcPr>
            <w:tcW w:w="1415" w:type="dxa"/>
          </w:tcPr>
          <w:p w14:paraId="4F809EB4" w14:textId="77777777" w:rsidR="001C5C3C" w:rsidRPr="001C5C3C" w:rsidRDefault="001C5C3C" w:rsidP="00F74CB4">
            <w:pPr>
              <w:pStyle w:val="a7"/>
              <w:ind w:firstLine="0"/>
            </w:pPr>
            <w:proofErr w:type="spellStart"/>
            <w:r w:rsidRPr="001C5C3C">
              <w:t>Tumblr</w:t>
            </w:r>
            <w:proofErr w:type="spellEnd"/>
          </w:p>
        </w:tc>
        <w:tc>
          <w:tcPr>
            <w:tcW w:w="3075" w:type="dxa"/>
          </w:tcPr>
          <w:p w14:paraId="14553BDB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110.000.000 пользователей</w:t>
            </w:r>
          </w:p>
        </w:tc>
        <w:tc>
          <w:tcPr>
            <w:tcW w:w="1744" w:type="dxa"/>
          </w:tcPr>
          <w:p w14:paraId="24E5F995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07</w:t>
            </w:r>
          </w:p>
        </w:tc>
        <w:tc>
          <w:tcPr>
            <w:tcW w:w="1994" w:type="dxa"/>
          </w:tcPr>
          <w:p w14:paraId="25A48560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Дэвид Карп</w:t>
            </w:r>
          </w:p>
        </w:tc>
      </w:tr>
      <w:tr w:rsidR="001C5C3C" w:rsidRPr="001C5C3C" w14:paraId="218F22FF" w14:textId="77777777" w:rsidTr="001C5C3C">
        <w:tc>
          <w:tcPr>
            <w:tcW w:w="565" w:type="dxa"/>
          </w:tcPr>
          <w:p w14:paraId="38CC36C8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7.</w:t>
            </w:r>
          </w:p>
        </w:tc>
        <w:tc>
          <w:tcPr>
            <w:tcW w:w="1415" w:type="dxa"/>
          </w:tcPr>
          <w:p w14:paraId="0D5E6A5B" w14:textId="77777777" w:rsidR="001C5C3C" w:rsidRPr="001C5C3C" w:rsidRDefault="001C5C3C" w:rsidP="00F74CB4">
            <w:pPr>
              <w:pStyle w:val="a7"/>
              <w:ind w:firstLine="0"/>
            </w:pPr>
            <w:r w:rsidRPr="001C5C3C">
              <w:rPr>
                <w:lang w:val="en-US"/>
              </w:rPr>
              <w:t>I</w:t>
            </w:r>
            <w:proofErr w:type="spellStart"/>
            <w:r w:rsidRPr="001C5C3C">
              <w:t>nstagram</w:t>
            </w:r>
            <w:proofErr w:type="spellEnd"/>
          </w:p>
        </w:tc>
        <w:tc>
          <w:tcPr>
            <w:tcW w:w="3075" w:type="dxa"/>
          </w:tcPr>
          <w:p w14:paraId="7A22D469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100.000.000 пользователей</w:t>
            </w:r>
          </w:p>
        </w:tc>
        <w:tc>
          <w:tcPr>
            <w:tcW w:w="1744" w:type="dxa"/>
          </w:tcPr>
          <w:p w14:paraId="253BB88E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10</w:t>
            </w:r>
          </w:p>
        </w:tc>
        <w:tc>
          <w:tcPr>
            <w:tcW w:w="1994" w:type="dxa"/>
          </w:tcPr>
          <w:p w14:paraId="7F23F586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Кевин Систром и Майк Кригер</w:t>
            </w:r>
          </w:p>
        </w:tc>
      </w:tr>
      <w:tr w:rsidR="001C5C3C" w:rsidRPr="001C5C3C" w14:paraId="4D40160D" w14:textId="77777777" w:rsidTr="001C5C3C">
        <w:tc>
          <w:tcPr>
            <w:tcW w:w="565" w:type="dxa"/>
          </w:tcPr>
          <w:p w14:paraId="0B3E5A4B" w14:textId="77777777" w:rsidR="001C5C3C" w:rsidRPr="001C5C3C" w:rsidRDefault="001C5C3C" w:rsidP="00F74CB4">
            <w:pPr>
              <w:pStyle w:val="a7"/>
              <w:ind w:firstLine="0"/>
              <w:jc w:val="left"/>
            </w:pPr>
            <w:r w:rsidRPr="001C5C3C">
              <w:t>8.</w:t>
            </w:r>
          </w:p>
        </w:tc>
        <w:tc>
          <w:tcPr>
            <w:tcW w:w="1415" w:type="dxa"/>
          </w:tcPr>
          <w:p w14:paraId="721AB7EC" w14:textId="77777777" w:rsidR="001C5C3C" w:rsidRPr="001C5C3C" w:rsidRDefault="001C5C3C" w:rsidP="00F74CB4">
            <w:pPr>
              <w:pStyle w:val="a7"/>
              <w:ind w:firstLine="0"/>
            </w:pPr>
            <w:proofErr w:type="spellStart"/>
            <w:r w:rsidRPr="001C5C3C">
              <w:t>Vkontakte</w:t>
            </w:r>
            <w:proofErr w:type="spellEnd"/>
          </w:p>
        </w:tc>
        <w:tc>
          <w:tcPr>
            <w:tcW w:w="3075" w:type="dxa"/>
          </w:tcPr>
          <w:p w14:paraId="060EE049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80.000.000 пользователей</w:t>
            </w:r>
          </w:p>
        </w:tc>
        <w:tc>
          <w:tcPr>
            <w:tcW w:w="1744" w:type="dxa"/>
          </w:tcPr>
          <w:p w14:paraId="03BEF444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2006</w:t>
            </w:r>
          </w:p>
        </w:tc>
        <w:tc>
          <w:tcPr>
            <w:tcW w:w="1994" w:type="dxa"/>
          </w:tcPr>
          <w:p w14:paraId="4FAD7A77" w14:textId="77777777" w:rsidR="001C5C3C" w:rsidRPr="001C5C3C" w:rsidRDefault="001C5C3C" w:rsidP="00F74CB4">
            <w:pPr>
              <w:pStyle w:val="a7"/>
              <w:ind w:firstLine="0"/>
              <w:jc w:val="center"/>
            </w:pPr>
            <w:r w:rsidRPr="001C5C3C">
              <w:t>Павел Дуров</w:t>
            </w:r>
          </w:p>
        </w:tc>
      </w:tr>
    </w:tbl>
    <w:p w14:paraId="2E9ABD00" w14:textId="77777777" w:rsidR="001C5C3C" w:rsidRPr="007B25E0" w:rsidRDefault="001C5C3C" w:rsidP="007B25E0">
      <w:pPr>
        <w:pStyle w:val="11"/>
      </w:pPr>
      <w:bookmarkStart w:id="7" w:name="_Toc173851413"/>
      <w:r w:rsidRPr="007B25E0">
        <w:lastRenderedPageBreak/>
        <w:t>Заключение</w:t>
      </w:r>
      <w:bookmarkEnd w:id="7"/>
    </w:p>
    <w:p w14:paraId="01517F65" w14:textId="77777777" w:rsidR="00803B79" w:rsidRPr="00803B79" w:rsidRDefault="00803B79" w:rsidP="00F74CB4">
      <w:pPr>
        <w:pStyle w:val="a7"/>
      </w:pPr>
      <w:r w:rsidRPr="00803B79">
        <w:t>Социальные сети получили значительное распространение в мире интернета на сегодняшний день: более половины его пользователей на сегодняшний день зарегистрированы в той или иной социальной сети. Самой популярной в мире социальной сетью является Facebook.</w:t>
      </w:r>
    </w:p>
    <w:p w14:paraId="2E9109BA" w14:textId="77777777" w:rsidR="00803B79" w:rsidRPr="00803B79" w:rsidRDefault="00803B79" w:rsidP="00F74CB4">
      <w:pPr>
        <w:pStyle w:val="a7"/>
      </w:pPr>
      <w:r w:rsidRPr="00803B79">
        <w:t>Социальные сети имеют как свои положительные стороны, так и отрицательные. Одним из негативных последствий распространения социальных сетей является формирование у человека психологической зависимости от них. Чрезмерное увлечение социальными сетями, по мнению ученых, вредит как социальному, так и психологическому здоровью. Наиболее опасно данное увлечение для подростков.</w:t>
      </w:r>
    </w:p>
    <w:p w14:paraId="0D2EFBB7" w14:textId="77777777" w:rsidR="00803B79" w:rsidRDefault="00803B79" w:rsidP="00F74CB4">
      <w:pPr>
        <w:pStyle w:val="a7"/>
      </w:pPr>
      <w:r w:rsidRPr="00803B79">
        <w:t>Несмотря на это, социальные сети на данный момент являются самым распространенным способом общения в интернете.</w:t>
      </w:r>
    </w:p>
    <w:p w14:paraId="5E7B63F9" w14:textId="77777777" w:rsidR="001C5C3C" w:rsidRPr="003A5ABF" w:rsidRDefault="001C5C3C" w:rsidP="00587BAE">
      <w:pPr>
        <w:pStyle w:val="23"/>
        <w:rPr>
          <w:lang w:val="en-US"/>
        </w:rPr>
      </w:pPr>
      <w:bookmarkStart w:id="8" w:name="_Toc173851414"/>
      <w:r>
        <w:t>Список</w:t>
      </w:r>
      <w:r w:rsidRPr="003A5ABF">
        <w:rPr>
          <w:lang w:val="en-US"/>
        </w:rPr>
        <w:t xml:space="preserve"> </w:t>
      </w:r>
      <w:r>
        <w:t>источников</w:t>
      </w:r>
      <w:bookmarkEnd w:id="8"/>
    </w:p>
    <w:p w14:paraId="3EB72A66" w14:textId="0DFC35F1" w:rsidR="00803B79" w:rsidRPr="003A5ABF" w:rsidRDefault="00803B79" w:rsidP="00F74CB4">
      <w:pPr>
        <w:pStyle w:val="a7"/>
        <w:numPr>
          <w:ilvl w:val="0"/>
          <w:numId w:val="6"/>
        </w:numPr>
        <w:ind w:left="0" w:firstLine="567"/>
        <w:rPr>
          <w:lang w:val="en-US"/>
        </w:rPr>
      </w:pPr>
      <w:r w:rsidRPr="003A5ABF">
        <w:rPr>
          <w:lang w:val="en-US"/>
        </w:rPr>
        <w:t xml:space="preserve">https://ru.wikipedia.org/wiki/%DO%A 1 %D0%BE%D 1 %86%D0%B8%D0% </w:t>
      </w:r>
      <w:r w:rsidRPr="00803B79">
        <w:t>В</w:t>
      </w:r>
      <w:r w:rsidRPr="003A5ABF">
        <w:rPr>
          <w:lang w:val="en-US"/>
        </w:rPr>
        <w:t xml:space="preserve"> 0%D0%B B%D 1 %8C%D0%BD%D0%B0%D 1 %8F_%D 1 %81 %D0%B5%D 1 % 82%D 1 %8C</w:t>
      </w:r>
    </w:p>
    <w:p w14:paraId="13E2729C" w14:textId="77777777" w:rsidR="00803B79" w:rsidRPr="003A5ABF" w:rsidRDefault="00803B79" w:rsidP="00F74CB4">
      <w:pPr>
        <w:pStyle w:val="a7"/>
        <w:numPr>
          <w:ilvl w:val="0"/>
          <w:numId w:val="6"/>
        </w:numPr>
        <w:ind w:left="0" w:firstLine="567"/>
        <w:rPr>
          <w:lang w:val="en-US"/>
        </w:rPr>
      </w:pPr>
      <w:r w:rsidRPr="003A5ABF">
        <w:rPr>
          <w:lang w:val="en-US"/>
        </w:rPr>
        <w:t>http://biglib.info/23776-socyalnye-sety.html</w:t>
      </w:r>
    </w:p>
    <w:p w14:paraId="71537F32" w14:textId="77777777" w:rsidR="00803B79" w:rsidRPr="003A5ABF" w:rsidRDefault="00803B79" w:rsidP="00F74CB4">
      <w:pPr>
        <w:pStyle w:val="a7"/>
        <w:numPr>
          <w:ilvl w:val="0"/>
          <w:numId w:val="6"/>
        </w:numPr>
        <w:ind w:left="0" w:firstLine="567"/>
        <w:rPr>
          <w:lang w:val="en-US"/>
        </w:rPr>
      </w:pPr>
      <w:r w:rsidRPr="003A5ABF">
        <w:rPr>
          <w:lang w:val="en-US"/>
        </w:rPr>
        <w:t>https://ain.ua/2014/06/09/15-samyx-populyarnyx-socialnyx-setej-mira</w:t>
      </w:r>
    </w:p>
    <w:p w14:paraId="2B4387AB" w14:textId="77777777" w:rsidR="00457A3D" w:rsidRPr="003A5ABF" w:rsidRDefault="00457A3D" w:rsidP="00F74CB4">
      <w:pPr>
        <w:pStyle w:val="a7"/>
        <w:rPr>
          <w:lang w:val="en-US"/>
        </w:rPr>
      </w:pPr>
    </w:p>
    <w:sectPr w:rsidR="00457A3D" w:rsidRPr="003A5ABF" w:rsidSect="00BE7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29E6" w14:textId="77777777" w:rsidR="00AA407F" w:rsidRDefault="00AA407F" w:rsidP="00BE7A0B">
      <w:r>
        <w:separator/>
      </w:r>
    </w:p>
  </w:endnote>
  <w:endnote w:type="continuationSeparator" w:id="0">
    <w:p w14:paraId="77271B19" w14:textId="77777777" w:rsidR="00AA407F" w:rsidRDefault="00AA407F" w:rsidP="00BE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97F0" w14:textId="77777777" w:rsidR="00DE6F96" w:rsidRDefault="00DE6F9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94668"/>
      <w:docPartObj>
        <w:docPartGallery w:val="Page Numbers (Bottom of Page)"/>
        <w:docPartUnique/>
      </w:docPartObj>
    </w:sdtPr>
    <w:sdtEndPr/>
    <w:sdtContent>
      <w:p w14:paraId="3DEEB37D" w14:textId="564871E7" w:rsidR="00BE7A0B" w:rsidRDefault="00BE7A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1E72AE" w14:textId="4122273F" w:rsidR="00DE6F96" w:rsidRDefault="00DE6F9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697A" w14:textId="77777777" w:rsidR="00DE6F96" w:rsidRDefault="00DE6F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2E95" w14:textId="77777777" w:rsidR="00AA407F" w:rsidRDefault="00AA407F" w:rsidP="00BE7A0B">
      <w:r>
        <w:separator/>
      </w:r>
    </w:p>
  </w:footnote>
  <w:footnote w:type="continuationSeparator" w:id="0">
    <w:p w14:paraId="199D1CAC" w14:textId="77777777" w:rsidR="00AA407F" w:rsidRDefault="00AA407F" w:rsidP="00BE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889F" w14:textId="77777777" w:rsidR="00DE6F96" w:rsidRDefault="00DE6F9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EF39" w14:textId="77777777" w:rsidR="00DE6F96" w:rsidRDefault="00DE6F9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BBC5" w14:textId="77777777" w:rsidR="00DE6F96" w:rsidRDefault="00DE6F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57A"/>
    <w:multiLevelType w:val="hybridMultilevel"/>
    <w:tmpl w:val="7796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D7254"/>
    <w:multiLevelType w:val="hybridMultilevel"/>
    <w:tmpl w:val="DAB292CC"/>
    <w:lvl w:ilvl="0" w:tplc="63EE19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D243E4"/>
    <w:multiLevelType w:val="hybridMultilevel"/>
    <w:tmpl w:val="C0727FE6"/>
    <w:lvl w:ilvl="0" w:tplc="B922D6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B03BE"/>
    <w:multiLevelType w:val="hybridMultilevel"/>
    <w:tmpl w:val="053E599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0310F"/>
    <w:multiLevelType w:val="hybridMultilevel"/>
    <w:tmpl w:val="88AA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F09AE"/>
    <w:multiLevelType w:val="hybridMultilevel"/>
    <w:tmpl w:val="3B20AF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F543E9"/>
    <w:multiLevelType w:val="hybridMultilevel"/>
    <w:tmpl w:val="04AED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79"/>
    <w:rsid w:val="00015623"/>
    <w:rsid w:val="000259E4"/>
    <w:rsid w:val="000526FA"/>
    <w:rsid w:val="000731F5"/>
    <w:rsid w:val="00074F41"/>
    <w:rsid w:val="00091E40"/>
    <w:rsid w:val="00092AF3"/>
    <w:rsid w:val="000A1FE0"/>
    <w:rsid w:val="000A74F1"/>
    <w:rsid w:val="000C087C"/>
    <w:rsid w:val="000D32F4"/>
    <w:rsid w:val="000D668F"/>
    <w:rsid w:val="000D6C35"/>
    <w:rsid w:val="000D7469"/>
    <w:rsid w:val="000E15B3"/>
    <w:rsid w:val="000E1C00"/>
    <w:rsid w:val="00103427"/>
    <w:rsid w:val="001139CE"/>
    <w:rsid w:val="001151D9"/>
    <w:rsid w:val="00120D55"/>
    <w:rsid w:val="00127AE6"/>
    <w:rsid w:val="001337AB"/>
    <w:rsid w:val="00162305"/>
    <w:rsid w:val="001658BF"/>
    <w:rsid w:val="001B441B"/>
    <w:rsid w:val="001C37C2"/>
    <w:rsid w:val="001C5C3C"/>
    <w:rsid w:val="001E79A6"/>
    <w:rsid w:val="0020242A"/>
    <w:rsid w:val="00204323"/>
    <w:rsid w:val="002070B7"/>
    <w:rsid w:val="00210032"/>
    <w:rsid w:val="00236520"/>
    <w:rsid w:val="002520DE"/>
    <w:rsid w:val="00252F8E"/>
    <w:rsid w:val="00254CF4"/>
    <w:rsid w:val="002725DA"/>
    <w:rsid w:val="0027613C"/>
    <w:rsid w:val="00276225"/>
    <w:rsid w:val="002770D7"/>
    <w:rsid w:val="0028517E"/>
    <w:rsid w:val="00285C7D"/>
    <w:rsid w:val="00292C59"/>
    <w:rsid w:val="002979FF"/>
    <w:rsid w:val="002D3430"/>
    <w:rsid w:val="002D60F3"/>
    <w:rsid w:val="002E29B9"/>
    <w:rsid w:val="00306B58"/>
    <w:rsid w:val="00312D63"/>
    <w:rsid w:val="00316B51"/>
    <w:rsid w:val="00347BFE"/>
    <w:rsid w:val="00367C30"/>
    <w:rsid w:val="00371148"/>
    <w:rsid w:val="003752B9"/>
    <w:rsid w:val="00385BB9"/>
    <w:rsid w:val="00385C6E"/>
    <w:rsid w:val="00393792"/>
    <w:rsid w:val="003A5ABF"/>
    <w:rsid w:val="003B3598"/>
    <w:rsid w:val="003D1ED6"/>
    <w:rsid w:val="003D200E"/>
    <w:rsid w:val="003D764B"/>
    <w:rsid w:val="003E67A1"/>
    <w:rsid w:val="004022B6"/>
    <w:rsid w:val="00403F41"/>
    <w:rsid w:val="00450781"/>
    <w:rsid w:val="00452E25"/>
    <w:rsid w:val="00456E1F"/>
    <w:rsid w:val="00457A3D"/>
    <w:rsid w:val="00470FE2"/>
    <w:rsid w:val="004714D7"/>
    <w:rsid w:val="00477F66"/>
    <w:rsid w:val="00495E8B"/>
    <w:rsid w:val="004A4BFD"/>
    <w:rsid w:val="004B4B4A"/>
    <w:rsid w:val="004B58F8"/>
    <w:rsid w:val="004E3854"/>
    <w:rsid w:val="004E79C0"/>
    <w:rsid w:val="005022DE"/>
    <w:rsid w:val="0052594E"/>
    <w:rsid w:val="00545747"/>
    <w:rsid w:val="005477F9"/>
    <w:rsid w:val="005611A2"/>
    <w:rsid w:val="00561D40"/>
    <w:rsid w:val="00587BAE"/>
    <w:rsid w:val="005939AD"/>
    <w:rsid w:val="00595379"/>
    <w:rsid w:val="005B709A"/>
    <w:rsid w:val="005C77FC"/>
    <w:rsid w:val="005D0D9D"/>
    <w:rsid w:val="005E5619"/>
    <w:rsid w:val="005E5F97"/>
    <w:rsid w:val="005E6BB6"/>
    <w:rsid w:val="005F2853"/>
    <w:rsid w:val="0060181D"/>
    <w:rsid w:val="006044AF"/>
    <w:rsid w:val="006156FF"/>
    <w:rsid w:val="00633468"/>
    <w:rsid w:val="00646CCC"/>
    <w:rsid w:val="00654835"/>
    <w:rsid w:val="006741C5"/>
    <w:rsid w:val="006938F8"/>
    <w:rsid w:val="006C0AA0"/>
    <w:rsid w:val="006C6C30"/>
    <w:rsid w:val="006D6B35"/>
    <w:rsid w:val="006F093C"/>
    <w:rsid w:val="006F4502"/>
    <w:rsid w:val="00707499"/>
    <w:rsid w:val="007147C0"/>
    <w:rsid w:val="007231A4"/>
    <w:rsid w:val="00727869"/>
    <w:rsid w:val="007279A9"/>
    <w:rsid w:val="00740E2F"/>
    <w:rsid w:val="0074133A"/>
    <w:rsid w:val="00743DF2"/>
    <w:rsid w:val="007633FB"/>
    <w:rsid w:val="007719F9"/>
    <w:rsid w:val="007737F2"/>
    <w:rsid w:val="00783DFE"/>
    <w:rsid w:val="00790A46"/>
    <w:rsid w:val="00792574"/>
    <w:rsid w:val="007B25E0"/>
    <w:rsid w:val="007B3237"/>
    <w:rsid w:val="007C1B20"/>
    <w:rsid w:val="007C6FD2"/>
    <w:rsid w:val="007D4FDD"/>
    <w:rsid w:val="007D58B9"/>
    <w:rsid w:val="00800372"/>
    <w:rsid w:val="00800728"/>
    <w:rsid w:val="00803B78"/>
    <w:rsid w:val="00803B79"/>
    <w:rsid w:val="00813185"/>
    <w:rsid w:val="0082411B"/>
    <w:rsid w:val="00826A47"/>
    <w:rsid w:val="008628C1"/>
    <w:rsid w:val="00883ACE"/>
    <w:rsid w:val="0089430D"/>
    <w:rsid w:val="008A70E7"/>
    <w:rsid w:val="008A73BE"/>
    <w:rsid w:val="008D0758"/>
    <w:rsid w:val="008D6AD6"/>
    <w:rsid w:val="008E2EB0"/>
    <w:rsid w:val="008F33C7"/>
    <w:rsid w:val="009002E4"/>
    <w:rsid w:val="009039EA"/>
    <w:rsid w:val="0093316F"/>
    <w:rsid w:val="00957F12"/>
    <w:rsid w:val="00966603"/>
    <w:rsid w:val="0099721A"/>
    <w:rsid w:val="009A082F"/>
    <w:rsid w:val="009B0FAD"/>
    <w:rsid w:val="009B3547"/>
    <w:rsid w:val="009D6659"/>
    <w:rsid w:val="009E6F78"/>
    <w:rsid w:val="00A1158D"/>
    <w:rsid w:val="00A20DF4"/>
    <w:rsid w:val="00A21652"/>
    <w:rsid w:val="00A3468B"/>
    <w:rsid w:val="00A72675"/>
    <w:rsid w:val="00A7792C"/>
    <w:rsid w:val="00A83BF6"/>
    <w:rsid w:val="00A9022A"/>
    <w:rsid w:val="00A95433"/>
    <w:rsid w:val="00A96F91"/>
    <w:rsid w:val="00AA407F"/>
    <w:rsid w:val="00AA7B40"/>
    <w:rsid w:val="00AD03E6"/>
    <w:rsid w:val="00AD199E"/>
    <w:rsid w:val="00B06CAE"/>
    <w:rsid w:val="00B2099E"/>
    <w:rsid w:val="00B22423"/>
    <w:rsid w:val="00B22899"/>
    <w:rsid w:val="00B25BEB"/>
    <w:rsid w:val="00B277CB"/>
    <w:rsid w:val="00B32D3A"/>
    <w:rsid w:val="00B448BB"/>
    <w:rsid w:val="00B46001"/>
    <w:rsid w:val="00B70625"/>
    <w:rsid w:val="00BD26E2"/>
    <w:rsid w:val="00BE16FD"/>
    <w:rsid w:val="00BE7A0B"/>
    <w:rsid w:val="00BE7D2D"/>
    <w:rsid w:val="00C00E71"/>
    <w:rsid w:val="00C04B06"/>
    <w:rsid w:val="00C058E9"/>
    <w:rsid w:val="00C226A3"/>
    <w:rsid w:val="00C24AF6"/>
    <w:rsid w:val="00C422C2"/>
    <w:rsid w:val="00C431A8"/>
    <w:rsid w:val="00C51396"/>
    <w:rsid w:val="00C75CD0"/>
    <w:rsid w:val="00C76C95"/>
    <w:rsid w:val="00C8676D"/>
    <w:rsid w:val="00C87013"/>
    <w:rsid w:val="00C95D9F"/>
    <w:rsid w:val="00CA72E8"/>
    <w:rsid w:val="00CB6FB5"/>
    <w:rsid w:val="00CC0765"/>
    <w:rsid w:val="00CC4BC4"/>
    <w:rsid w:val="00CD1D69"/>
    <w:rsid w:val="00CE1D14"/>
    <w:rsid w:val="00CE42D2"/>
    <w:rsid w:val="00CF7097"/>
    <w:rsid w:val="00D31214"/>
    <w:rsid w:val="00D32988"/>
    <w:rsid w:val="00D36A36"/>
    <w:rsid w:val="00D402C4"/>
    <w:rsid w:val="00D76A72"/>
    <w:rsid w:val="00D9257F"/>
    <w:rsid w:val="00DA06F9"/>
    <w:rsid w:val="00DA48DC"/>
    <w:rsid w:val="00DA4CE4"/>
    <w:rsid w:val="00DB1829"/>
    <w:rsid w:val="00DB4507"/>
    <w:rsid w:val="00DC229D"/>
    <w:rsid w:val="00DC37A2"/>
    <w:rsid w:val="00DC64B7"/>
    <w:rsid w:val="00DD2FE5"/>
    <w:rsid w:val="00DE2CB5"/>
    <w:rsid w:val="00DE6F96"/>
    <w:rsid w:val="00DF4E0B"/>
    <w:rsid w:val="00DF765B"/>
    <w:rsid w:val="00E07B45"/>
    <w:rsid w:val="00E21D07"/>
    <w:rsid w:val="00E31A07"/>
    <w:rsid w:val="00E320E9"/>
    <w:rsid w:val="00E50240"/>
    <w:rsid w:val="00E53D0C"/>
    <w:rsid w:val="00E6151A"/>
    <w:rsid w:val="00E74FFA"/>
    <w:rsid w:val="00E75EDD"/>
    <w:rsid w:val="00EA15B9"/>
    <w:rsid w:val="00EF376B"/>
    <w:rsid w:val="00EF383C"/>
    <w:rsid w:val="00F00CA9"/>
    <w:rsid w:val="00F02304"/>
    <w:rsid w:val="00F12EF7"/>
    <w:rsid w:val="00F21AFC"/>
    <w:rsid w:val="00F21C77"/>
    <w:rsid w:val="00F24BDD"/>
    <w:rsid w:val="00F4585A"/>
    <w:rsid w:val="00F46AAE"/>
    <w:rsid w:val="00F4734B"/>
    <w:rsid w:val="00F6512E"/>
    <w:rsid w:val="00F70A70"/>
    <w:rsid w:val="00F74CB4"/>
    <w:rsid w:val="00F82F3A"/>
    <w:rsid w:val="00F91E1F"/>
    <w:rsid w:val="00F91E38"/>
    <w:rsid w:val="00FA3F99"/>
    <w:rsid w:val="00FD3BD4"/>
    <w:rsid w:val="00FD43D0"/>
    <w:rsid w:val="00FD5026"/>
    <w:rsid w:val="00FE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AC52F"/>
  <w15:chartTrackingRefBased/>
  <w15:docId w15:val="{7A0F1F0C-F073-43A4-902C-4FE874D0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B7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97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B7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4">
    <w:name w:val="Emphasis"/>
    <w:basedOn w:val="a0"/>
    <w:uiPriority w:val="20"/>
    <w:qFormat/>
    <w:rsid w:val="00803B7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03B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3B79"/>
    <w:rPr>
      <w:rFonts w:ascii="Times New Roman" w:hAnsi="Times New Roman"/>
      <w:i/>
      <w:iCs/>
      <w:color w:val="404040" w:themeColor="text1" w:themeTint="BF"/>
      <w:sz w:val="24"/>
    </w:rPr>
  </w:style>
  <w:style w:type="paragraph" w:styleId="a5">
    <w:name w:val="List Paragraph"/>
    <w:basedOn w:val="a"/>
    <w:uiPriority w:val="34"/>
    <w:qFormat/>
    <w:rsid w:val="001C5C3C"/>
    <w:pPr>
      <w:ind w:left="720"/>
      <w:contextualSpacing/>
    </w:pPr>
  </w:style>
  <w:style w:type="table" w:styleId="a6">
    <w:name w:val="Table Grid"/>
    <w:basedOn w:val="a1"/>
    <w:uiPriority w:val="39"/>
    <w:rsid w:val="001C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оклад"/>
    <w:basedOn w:val="a"/>
    <w:qFormat/>
    <w:rsid w:val="00204323"/>
    <w:pPr>
      <w:spacing w:line="360" w:lineRule="auto"/>
      <w:ind w:firstLine="567"/>
    </w:pPr>
    <w:rPr>
      <w:sz w:val="30"/>
    </w:rPr>
  </w:style>
  <w:style w:type="paragraph" w:customStyle="1" w:styleId="11">
    <w:name w:val="Зоголовок 1 доклад с параметрами"/>
    <w:basedOn w:val="1"/>
    <w:next w:val="a7"/>
    <w:qFormat/>
    <w:rsid w:val="00204323"/>
    <w:pPr>
      <w:spacing w:before="360" w:after="240" w:line="360" w:lineRule="auto"/>
      <w:ind w:firstLine="0"/>
      <w:jc w:val="center"/>
    </w:pPr>
    <w:rPr>
      <w:rFonts w:ascii="Comic Sans MS" w:hAnsi="Comic Sans MS"/>
      <w:b/>
      <w:color w:val="00B050"/>
      <w:sz w:val="48"/>
    </w:rPr>
  </w:style>
  <w:style w:type="paragraph" w:customStyle="1" w:styleId="23">
    <w:name w:val="Заголовок 2 Доклад с параметрами"/>
    <w:basedOn w:val="2"/>
    <w:qFormat/>
    <w:rsid w:val="00204323"/>
    <w:pPr>
      <w:spacing w:before="240" w:after="120" w:line="360" w:lineRule="auto"/>
      <w:ind w:firstLine="0"/>
      <w:jc w:val="center"/>
    </w:pPr>
    <w:rPr>
      <w:rFonts w:ascii="Arial" w:hAnsi="Arial"/>
      <w:b/>
      <w:i/>
      <w:color w:val="ED7D31" w:themeColor="accent2"/>
      <w:sz w:val="40"/>
    </w:rPr>
  </w:style>
  <w:style w:type="character" w:customStyle="1" w:styleId="10">
    <w:name w:val="Заголовок 1 Знак"/>
    <w:basedOn w:val="a0"/>
    <w:link w:val="1"/>
    <w:uiPriority w:val="9"/>
    <w:rsid w:val="00997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E7A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semiHidden/>
    <w:rsid w:val="00CD1D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E7A0B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BE7A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A0B"/>
    <w:rPr>
      <w:rFonts w:ascii="Times New Roman" w:hAnsi="Times New Roman"/>
      <w:sz w:val="24"/>
    </w:rPr>
  </w:style>
  <w:style w:type="paragraph" w:styleId="ac">
    <w:name w:val="TOC Heading"/>
    <w:basedOn w:val="1"/>
    <w:next w:val="a"/>
    <w:uiPriority w:val="39"/>
    <w:unhideWhenUsed/>
    <w:qFormat/>
    <w:rsid w:val="00BE7A0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7A0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E7A0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BE7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E651-C2FE-487D-BACE-48BE800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Lapo</dc:creator>
  <cp:keywords/>
  <dc:description/>
  <cp:lastModifiedBy>Екатерина</cp:lastModifiedBy>
  <cp:revision>3</cp:revision>
  <dcterms:created xsi:type="dcterms:W3CDTF">2024-08-06T12:41:00Z</dcterms:created>
  <dcterms:modified xsi:type="dcterms:W3CDTF">2024-08-06T12:43:00Z</dcterms:modified>
</cp:coreProperties>
</file>